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5B6E64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4116BA4D" w:rsidR="00394E05" w:rsidRPr="00483815" w:rsidRDefault="002275A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08CDD364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</w:t>
            </w:r>
            <w:proofErr w:type="gramStart"/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週六</w:t>
            </w:r>
            <w:r w:rsidR="002275A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399381DB" w:rsidR="000D3D8B" w:rsidRPr="00483815" w:rsidRDefault="002275A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1C1CC2FD" w:rsidR="00EB0A3C" w:rsidRPr="00483815" w:rsidRDefault="002275A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3E49AE3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20A7D" w:rsidRPr="00A20A7D">
        <w:rPr>
          <w:rFonts w:ascii="標楷體" w:eastAsia="標楷體" w:hAnsi="標楷體" w:hint="eastAsia"/>
          <w:b/>
          <w:w w:val="80"/>
          <w:sz w:val="26"/>
          <w:szCs w:val="26"/>
        </w:rPr>
        <w:t>主是我的氣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0B9C62A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我要讚美祢！我要讚美祢！</w:t>
      </w:r>
    </w:p>
    <w:p w14:paraId="61F40C6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倚靠主快樂。</w:t>
      </w: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莫得煩惱，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來祈禱。</w:t>
      </w:r>
    </w:p>
    <w:p w14:paraId="6A8DA343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要賜我滿足的平安，祢是我上帝，我的氣力。</w:t>
      </w:r>
    </w:p>
    <w:p w14:paraId="56BD303C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清早出日，我心歡喜。出門落大雨，我要讚美。</w:t>
      </w:r>
    </w:p>
    <w:p w14:paraId="32F0410B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祢掌管，使我得完全。祢是我上帝，我的氣力。</w:t>
      </w:r>
    </w:p>
    <w:p w14:paraId="45FC1544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用雲柱，日時在導路；祢用火柱，通暝在照顧。</w:t>
      </w:r>
    </w:p>
    <w:p w14:paraId="72C8BC79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的恩典極大無可比，我要暝日讚美。</w:t>
      </w:r>
    </w:p>
    <w:p w14:paraId="19F367F1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境遇好壞，我心自在。因為主同行，我無驚惶。</w:t>
      </w:r>
    </w:p>
    <w:p w14:paraId="29E7574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是我上帝，祢是我幫助，祢是我氣力，我要讚美！</w:t>
      </w:r>
    </w:p>
    <w:p w14:paraId="23AB3AB4" w14:textId="2B0CFB24" w:rsidR="00E53DCF" w:rsidRPr="00E53DCF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倚靠主快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3454D" w:rsidRDefault="00B3454D" w:rsidP="00AC3102">
                            <w:r>
                              <w:t>From:</w:t>
                            </w:r>
                          </w:p>
                          <w:p w14:paraId="3205443A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3454D" w:rsidRDefault="00B3454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B3454D" w:rsidRDefault="00B3454D" w:rsidP="00AC3102">
                      <w:r>
                        <w:t>From:</w:t>
                      </w:r>
                    </w:p>
                    <w:p w14:paraId="3205443A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3454D" w:rsidRDefault="00B3454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0C2AB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A1C13C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蹟</w:t>
                                    </w:r>
                                    <w:proofErr w:type="gramEnd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初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顯水變酒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5E4EC6D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回心轉意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4F8F449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8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-48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609EB94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95EB772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B57805B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78AE47" w:rsidR="00B3454D" w:rsidRPr="005B5D1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A1C13C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蹟</w:t>
                              </w:r>
                              <w:proofErr w:type="gramEnd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初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顯水變酒</w:t>
                              </w:r>
                              <w:proofErr w:type="gramEnd"/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5E4EC6D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回心轉意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4F8F449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8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-48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609EB94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95EB772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B57805B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1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78AE47" w:rsidR="00B3454D" w:rsidRPr="005B5D1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D9C45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468CD0D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476027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AF68B85" w:rsidR="007F65AD" w:rsidRPr="00CA7DBC" w:rsidRDefault="00A20A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A9FBA8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58E21761" w:rsidR="00E067F2" w:rsidRPr="00F72CEF" w:rsidRDefault="00A20A7D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是我的氣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126973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7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1F5B312" w:rsidR="007F65AD" w:rsidRPr="009813C2" w:rsidRDefault="00A20A7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0A7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靠耶和華歡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60B04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87272F" w:rsidR="007F65AD" w:rsidRPr="009345AA" w:rsidRDefault="00831B1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3137C9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1F1E81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AE3E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97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-1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1EA2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光明是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義人來備辦；歡喜是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心正直的人來備辦。義人啊</w:t>
      </w:r>
      <w:bookmarkStart w:id="7" w:name="_Hlk15155282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恁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因為耶和華來歡喜，記念伊的聖名來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謳咾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67F64B0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散布亮光是為義人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預備喜樂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是為正直人。你們義</w:t>
      </w:r>
      <w:proofErr w:type="gramStart"/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人當靠耶和華</w:t>
      </w:r>
      <w:proofErr w:type="gramEnd"/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歡喜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稱謝他可記念的聖名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52FAE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8B0DF89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032C89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601074" w:rsidR="00BA5B4D" w:rsidRPr="001F0F43" w:rsidRDefault="005B602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7C55016" w:rsidR="00E171EC" w:rsidRPr="001F0F43" w:rsidRDefault="001859A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DE0B76D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FCAC331" w:rsidR="00BA5B4D" w:rsidRPr="00237994" w:rsidRDefault="00707DC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1113A5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E9E72F9" w:rsidR="006B78E5" w:rsidRPr="001F0F43" w:rsidRDefault="001859A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D517C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208FF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D01CA11" w:rsidR="006B78E5" w:rsidRPr="00E827A9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A75104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C1945B" w:rsidR="000930C3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3C55E49" w:rsidR="000930C3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5612F6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B5432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D31B3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5E088A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00ED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519A9F" w:rsidR="006B78E5" w:rsidRPr="001F0F43" w:rsidRDefault="0023799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C00BC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7773342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F9B1D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E437590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DC156A6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6F6A5AA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1AFB3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CB7DAB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EA26F6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8764E9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B0D74B8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00DAF4" w:rsidR="006B78E5" w:rsidRPr="00784058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9CE7C3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3D775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BB79DCB" w:rsidR="006B78E5" w:rsidRPr="001F0F43" w:rsidRDefault="00E411E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8E3A30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50C38E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6DBC1F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506F8D9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C6148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834880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5E2E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2DD69BD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033B021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D1AE79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7AFDA94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FB20D7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2F02AB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109075D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99CAF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99AD0F6" w:rsidR="006B78E5" w:rsidRPr="001F0F43" w:rsidRDefault="00852F5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林</w:t>
            </w:r>
            <w:proofErr w:type="gramStart"/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于</w:t>
            </w:r>
            <w:proofErr w:type="gramEnd"/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5C0616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6B9624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927B363" w:rsidR="00843EEC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5B602E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33E3DF0" w:rsidR="00843EEC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47AA56" w:rsidR="00843EEC" w:rsidRPr="00885CDD" w:rsidRDefault="005B602E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D7060A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D4058CC" w:rsidR="00767341" w:rsidRPr="00237994" w:rsidRDefault="00154567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707DCE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12D1B35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D63BD8C" w:rsidR="00154567" w:rsidRPr="00237994" w:rsidRDefault="00707DCE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A19C637" w:rsidR="00212B26" w:rsidRPr="00237994" w:rsidRDefault="00707DCE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AFE01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37141E8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53EC1B1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237994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237994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E8101B1" w:rsidR="00610546" w:rsidRPr="00237994" w:rsidRDefault="00707DCE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3E5F5A01" w:rsidR="00610546" w:rsidRPr="00237994" w:rsidRDefault="00707DCE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0476D43" w:rsidR="00610546" w:rsidRPr="00237994" w:rsidRDefault="00707DCE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6FAE0C8E" w:rsidR="00610546" w:rsidRPr="00237994" w:rsidRDefault="00707DCE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EC098BC" w:rsidR="00610546" w:rsidRPr="00237994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3249DA6" w:rsidR="00610546" w:rsidRPr="00237994" w:rsidRDefault="00610546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237994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237994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237994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20116314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7BBF6CF4" w:rsidR="000853F7" w:rsidRPr="00237994" w:rsidRDefault="00707DCE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235EF31" w:rsidR="000853F7" w:rsidRPr="00237994" w:rsidRDefault="006C3E4A" w:rsidP="00707DC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DFA4595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21F5C5F2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5B8FA52F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愛宴奉獻</w:t>
            </w:r>
            <w:proofErr w:type="gramEnd"/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58316B88" w:rsidR="000853F7" w:rsidRPr="00237994" w:rsidRDefault="00707DCE" w:rsidP="00707DCE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6D8CCD9A" w:rsidR="000853F7" w:rsidRPr="00237994" w:rsidRDefault="00707DCE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07E475C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13DEEB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C5F2ABA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0AF79A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9B965D1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6392F15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657EC70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和讚美？正因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要用完全的公義和至高權柄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治理全地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。正如同大自然的力量，人不能掌控，卻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要且不得不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之分嗎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中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心悅臣服</w:t>
            </w:r>
            <w:proofErr w:type="gramEnd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2CA776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520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軟弱，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的律法終究會墮落。因此，　神耶和華作王成為完美國度的象徵。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撒母耳求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什麼作王不作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。其實，王象徵的是權力的集中，現在的總書記不是也能當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皇帝做嗎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和華作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人的領袖才能謙卑地行公義。</w:t>
      </w:r>
    </w:p>
    <w:p w14:paraId="3383C5C2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坦護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人的試探；人虛偽正因為他們拜虛偽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的假神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表裡不一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複雜說就是製造高道德標準、人氣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粹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甚至學者或講科學和邏輯的現代理性等等假象，來掩飾人內心對權力、利益和名聲的渴求。又什麼是謊言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扭曲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實；複雜說就是心中沒有持守的價值信念，就可以不擇手段地藉著小題大作、無中生有、指鹿為馬、睜眼說瞎話等等話術來求自我最大的利益。因此，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的心態，就是假藉神高於人的不可抗拒的力量，來為自己取得權力和利益的正當性背書。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</w:t>
      </w:r>
      <w:proofErr w:type="gramStart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憂愁，</w:t>
      </w:r>
      <w:proofErr w:type="gramEnd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兵叫威廉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衝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陣地，把外圍的傷兵拉進來急救，直到最後一次，他沒有回來。因為相信他所做的事是對的，這樣的喜樂勝過了所有的恐懼。</w:t>
      </w:r>
    </w:p>
    <w:p w14:paraId="7FDFF0A9" w14:textId="07DF3082" w:rsidR="00D44193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，和所有負面的思想，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bookmarkStart w:id="9" w:name="_GoBack"/>
      <w:bookmarkEnd w:id="9"/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AEC3" w14:textId="77777777" w:rsidR="007216EF" w:rsidRDefault="007216EF" w:rsidP="00D84B6C">
      <w:r>
        <w:separator/>
      </w:r>
    </w:p>
  </w:endnote>
  <w:endnote w:type="continuationSeparator" w:id="0">
    <w:p w14:paraId="425096A8" w14:textId="77777777" w:rsidR="007216EF" w:rsidRDefault="007216E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8E2E" w14:textId="77777777" w:rsidR="007216EF" w:rsidRDefault="007216EF" w:rsidP="00D84B6C">
      <w:r>
        <w:separator/>
      </w:r>
    </w:p>
  </w:footnote>
  <w:footnote w:type="continuationSeparator" w:id="0">
    <w:p w14:paraId="4CF972B3" w14:textId="77777777" w:rsidR="007216EF" w:rsidRDefault="007216E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7E7E832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040" w:rsidRPr="003F204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040" w:rsidRPr="003F204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5E22C35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040" w:rsidRPr="003F204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040" w:rsidRPr="003F204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04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6EF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0A7D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2654-BCD4-4FE6-96C7-BB6BD89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11-11T02:23:00Z</cp:lastPrinted>
  <dcterms:created xsi:type="dcterms:W3CDTF">2023-11-19T04:20:00Z</dcterms:created>
  <dcterms:modified xsi:type="dcterms:W3CDTF">2023-11-25T04:34:00Z</dcterms:modified>
</cp:coreProperties>
</file>